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1 2</w:t>
            </w:r>
          </w:p>
          <w:p w14:paraId="1B7F124A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74ED6A16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530BB997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0FA3F2F" w14:textId="03DBA968" w:rsidR="005B1ECC" w:rsidRPr="00FA60FE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Start w:id="39" w:name="_GoBack"/>
            <w:bookmarkEnd w:id="39"/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C7E3" w14:textId="77777777" w:rsidR="0002131D" w:rsidRDefault="0002131D" w:rsidP="008068A2">
      <w:pPr>
        <w:spacing w:after="0" w:line="240" w:lineRule="auto"/>
      </w:pPr>
      <w:r>
        <w:separator/>
      </w:r>
    </w:p>
  </w:endnote>
  <w:endnote w:type="continuationSeparator" w:id="0">
    <w:p w14:paraId="38B812FB" w14:textId="77777777" w:rsidR="0002131D" w:rsidRDefault="00021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D72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D72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2DDCA" w14:textId="77777777" w:rsidR="0002131D" w:rsidRDefault="0002131D" w:rsidP="008068A2">
      <w:pPr>
        <w:spacing w:after="0" w:line="240" w:lineRule="auto"/>
      </w:pPr>
      <w:r>
        <w:separator/>
      </w:r>
    </w:p>
  </w:footnote>
  <w:footnote w:type="continuationSeparator" w:id="0">
    <w:p w14:paraId="13A3530D" w14:textId="77777777" w:rsidR="0002131D" w:rsidRDefault="00021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9BBC8-D1C9-4E50-8499-88A6F6C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3-09T13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